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CC63" w14:textId="3EFAD4B9" w:rsidR="0046141C" w:rsidRDefault="0046141C" w:rsidP="00411C6E">
      <w:pPr>
        <w:pStyle w:val="Heading2"/>
        <w:rPr>
          <w:rFonts w:eastAsia="MS Mincho" w:cs="Arial"/>
          <w:lang w:eastAsia="ja-JP"/>
        </w:rPr>
      </w:pPr>
      <w:bookmarkStart w:id="0" w:name="Body"/>
      <w:bookmarkStart w:id="1" w:name="_GoBack"/>
      <w:bookmarkEnd w:id="0"/>
      <w:bookmarkEnd w:id="1"/>
      <w:proofErr w:type="spellStart"/>
      <w:r w:rsidRPr="00714ED4">
        <w:t>DfE</w:t>
      </w:r>
      <w:proofErr w:type="spellEnd"/>
      <w:r w:rsidRPr="00714ED4">
        <w:t xml:space="preserve"> Finance </w:t>
      </w:r>
      <w:r w:rsidR="00714ED4">
        <w:t>c</w:t>
      </w:r>
      <w:r w:rsidRPr="00714ED4">
        <w:t xml:space="preserve">laim </w:t>
      </w:r>
      <w:r w:rsidR="00714ED4">
        <w:t>f</w:t>
      </w:r>
      <w:r w:rsidRPr="00714ED4">
        <w:t>orm</w:t>
      </w:r>
      <w:r w:rsidR="00714ED4">
        <w:t>: s</w:t>
      </w:r>
      <w:r w:rsidRPr="00714ED4">
        <w:t xml:space="preserve">mall </w:t>
      </w:r>
      <w:r w:rsidR="00714ED4">
        <w:t>s</w:t>
      </w:r>
      <w:r w:rsidRPr="00714ED4">
        <w:t xml:space="preserve">chool </w:t>
      </w:r>
      <w:r w:rsidR="00714ED4">
        <w:t>s</w:t>
      </w:r>
      <w:r w:rsidRPr="00714ED4">
        <w:t>upplement</w:t>
      </w:r>
      <w:r>
        <w:rPr>
          <w:rFonts w:eastAsia="MS Mincho" w:cs="Arial"/>
          <w:lang w:eastAsia="ja-J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mall school supplement claim form"/>
        <w:tblDescription w:val="Small school supplement claim form"/>
      </w:tblPr>
      <w:tblGrid>
        <w:gridCol w:w="1242"/>
        <w:gridCol w:w="148"/>
        <w:gridCol w:w="2120"/>
        <w:gridCol w:w="993"/>
        <w:gridCol w:w="2430"/>
        <w:gridCol w:w="2312"/>
      </w:tblGrid>
      <w:tr w:rsidR="0046141C" w14:paraId="3496C052" w14:textId="77777777" w:rsidTr="00070D84">
        <w:trPr>
          <w:trHeight w:val="274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C211" w14:textId="77777777" w:rsidR="0046141C" w:rsidRDefault="0046141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  <w:r>
              <w:rPr>
                <w:b/>
              </w:rPr>
              <w:t>Name of claimant school:</w:t>
            </w:r>
          </w:p>
        </w:tc>
      </w:tr>
      <w:tr w:rsidR="00070D84" w14:paraId="04506C45" w14:textId="77777777" w:rsidTr="00070D84">
        <w:trPr>
          <w:trHeight w:val="3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D368" w14:textId="77777777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  <w:r>
              <w:rPr>
                <w:b/>
              </w:rPr>
              <w:t>Phase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5B1" w14:textId="77777777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7E3" w14:textId="7DC58A02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  <w:r>
              <w:rPr>
                <w:b/>
              </w:rPr>
              <w:t>Number of Children on roll: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1D5" w14:textId="351F08F1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</w:tr>
      <w:tr w:rsidR="0046141C" w14:paraId="69D55275" w14:textId="77777777" w:rsidTr="00411C6E">
        <w:trPr>
          <w:trHeight w:val="1519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B48" w14:textId="77777777" w:rsidR="0046141C" w:rsidRDefault="0046141C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 xml:space="preserve">Address: </w:t>
            </w:r>
          </w:p>
          <w:p w14:paraId="588B0F43" w14:textId="4ABA9F41" w:rsidR="0046141C" w:rsidRDefault="0046141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</w:tr>
      <w:tr w:rsidR="00070D84" w14:paraId="3DB0E6E1" w14:textId="77777777" w:rsidTr="00070D84"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2C6" w14:textId="77777777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  <w:r>
              <w:rPr>
                <w:b/>
              </w:rPr>
              <w:t xml:space="preserve">Telephone: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AC0" w14:textId="77777777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823" w14:textId="54452D0E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  <w:r>
              <w:rPr>
                <w:b/>
              </w:rPr>
              <w:t>Email: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988" w14:textId="04A427A8" w:rsidR="00070D84" w:rsidRDefault="00070D84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</w:tr>
      <w:tr w:rsidR="0046141C" w14:paraId="08BEFD02" w14:textId="77777777" w:rsidTr="0046141C"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2B9" w14:textId="0C2A77DE" w:rsidR="0046141C" w:rsidRDefault="0046141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</w:tr>
    </w:tbl>
    <w:p w14:paraId="0148A203" w14:textId="304EF511" w:rsidR="0046141C" w:rsidRPr="00714ED4" w:rsidRDefault="0046141C" w:rsidP="00411C6E">
      <w:pPr>
        <w:spacing w:before="240"/>
      </w:pPr>
      <w:r w:rsidRPr="00714ED4">
        <w:t>Please list the names of all schools in the chain</w:t>
      </w:r>
      <w:r w:rsidR="00070D84">
        <w:t>. If you know the name of the MAT, please also include this below</w:t>
      </w:r>
      <w:r w:rsidRPr="00714ED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mall school supplement claim form"/>
        <w:tblDescription w:val="Small school supplement claim form"/>
      </w:tblPr>
      <w:tblGrid>
        <w:gridCol w:w="9245"/>
      </w:tblGrid>
      <w:tr w:rsidR="0046141C" w14:paraId="60E6DB17" w14:textId="77777777" w:rsidTr="00411C6E">
        <w:trPr>
          <w:trHeight w:val="2291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806" w14:textId="77777777" w:rsidR="0046141C" w:rsidRDefault="0046141C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4"/>
                <w:lang w:eastAsia="en-US"/>
              </w:rPr>
            </w:pPr>
          </w:p>
        </w:tc>
      </w:tr>
    </w:tbl>
    <w:p w14:paraId="136FEFA7" w14:textId="4C2A0122" w:rsidR="0046141C" w:rsidRPr="00714ED4" w:rsidRDefault="0046141C" w:rsidP="00411C6E">
      <w:pPr>
        <w:spacing w:before="240"/>
      </w:pPr>
      <w:r w:rsidRPr="00714ED4">
        <w:t>Please enter your back account name and address below (</w:t>
      </w:r>
      <w:r w:rsidRPr="00070D84">
        <w:rPr>
          <w:u w:val="single"/>
        </w:rPr>
        <w:t>this should be your school account and not to the Academy Trust account)</w:t>
      </w:r>
      <w:r w:rsidRPr="00714ED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ank details"/>
      </w:tblPr>
      <w:tblGrid>
        <w:gridCol w:w="2802"/>
        <w:gridCol w:w="6378"/>
      </w:tblGrid>
      <w:tr w:rsidR="00411C6E" w14:paraId="4E9AD47D" w14:textId="77777777" w:rsidTr="00411C6E">
        <w:tc>
          <w:tcPr>
            <w:tcW w:w="2802" w:type="dxa"/>
          </w:tcPr>
          <w:p w14:paraId="4C3B9DF3" w14:textId="24D6AB9C" w:rsidR="00411C6E" w:rsidRPr="00411C6E" w:rsidRDefault="00411C6E" w:rsidP="00411C6E">
            <w:pPr>
              <w:rPr>
                <w:b/>
              </w:rPr>
            </w:pPr>
            <w:r>
              <w:rPr>
                <w:b/>
              </w:rPr>
              <w:t>Bank account name</w:t>
            </w:r>
          </w:p>
        </w:tc>
        <w:tc>
          <w:tcPr>
            <w:tcW w:w="6378" w:type="dxa"/>
          </w:tcPr>
          <w:p w14:paraId="26275955" w14:textId="77777777" w:rsidR="00411C6E" w:rsidRDefault="00411C6E" w:rsidP="00411C6E"/>
        </w:tc>
      </w:tr>
      <w:tr w:rsidR="00411C6E" w14:paraId="6BA1B5B9" w14:textId="77777777" w:rsidTr="00411C6E">
        <w:tc>
          <w:tcPr>
            <w:tcW w:w="2802" w:type="dxa"/>
          </w:tcPr>
          <w:p w14:paraId="4FE152ED" w14:textId="35F31365" w:rsidR="00411C6E" w:rsidRPr="00411C6E" w:rsidRDefault="00411C6E" w:rsidP="00411C6E">
            <w:pPr>
              <w:rPr>
                <w:b/>
              </w:rPr>
            </w:pPr>
            <w:r w:rsidRPr="00411C6E">
              <w:rPr>
                <w:b/>
              </w:rPr>
              <w:t>Sort code</w:t>
            </w:r>
          </w:p>
        </w:tc>
        <w:tc>
          <w:tcPr>
            <w:tcW w:w="6378" w:type="dxa"/>
          </w:tcPr>
          <w:p w14:paraId="12373966" w14:textId="77777777" w:rsidR="00411C6E" w:rsidRDefault="00411C6E" w:rsidP="00411C6E"/>
        </w:tc>
      </w:tr>
      <w:tr w:rsidR="00411C6E" w14:paraId="2ED17E9D" w14:textId="77777777" w:rsidTr="00411C6E">
        <w:tc>
          <w:tcPr>
            <w:tcW w:w="2802" w:type="dxa"/>
          </w:tcPr>
          <w:p w14:paraId="35C578D6" w14:textId="493BD2AC" w:rsidR="00411C6E" w:rsidRPr="00411C6E" w:rsidRDefault="00411C6E" w:rsidP="00411C6E">
            <w:pPr>
              <w:rPr>
                <w:b/>
              </w:rPr>
            </w:pPr>
            <w:r w:rsidRPr="00411C6E">
              <w:rPr>
                <w:b/>
              </w:rPr>
              <w:t>Account number</w:t>
            </w:r>
          </w:p>
        </w:tc>
        <w:tc>
          <w:tcPr>
            <w:tcW w:w="6378" w:type="dxa"/>
          </w:tcPr>
          <w:p w14:paraId="73B98288" w14:textId="77777777" w:rsidR="00411C6E" w:rsidRDefault="00411C6E" w:rsidP="00411C6E"/>
        </w:tc>
      </w:tr>
    </w:tbl>
    <w:p w14:paraId="301E771E" w14:textId="0EA095A0" w:rsidR="00411C6E" w:rsidRDefault="00070D84" w:rsidP="00411C6E">
      <w:pPr>
        <w:pStyle w:val="Heading3"/>
      </w:pPr>
      <w:r w:rsidRPr="00411C6E">
        <w:t>Declaration</w:t>
      </w:r>
    </w:p>
    <w:p w14:paraId="4FA20879" w14:textId="09788FB4" w:rsidR="00070D84" w:rsidRDefault="00070D84" w:rsidP="00411C6E">
      <w:r>
        <w:t xml:space="preserve">This grant is paid subject to the </w:t>
      </w:r>
      <w:r w:rsidR="00E37629">
        <w:t xml:space="preserve">Small Schools Supplement </w:t>
      </w:r>
      <w:proofErr w:type="spellStart"/>
      <w:r w:rsidR="00E37629">
        <w:t>Ter</w:t>
      </w:r>
      <w:r>
        <w:t>rms</w:t>
      </w:r>
      <w:proofErr w:type="spellEnd"/>
      <w:r>
        <w:t xml:space="preserve"> and Conditions </w:t>
      </w:r>
      <w:r w:rsidR="006A486B" w:rsidRPr="00154F0A">
        <w:rPr>
          <w:rFonts w:cs="Arial"/>
          <w:szCs w:val="22"/>
        </w:rPr>
        <w:t>(See accompanying PDF attachment).</w:t>
      </w:r>
    </w:p>
    <w:p w14:paraId="40869332" w14:textId="77777777" w:rsidR="00411C6E" w:rsidRDefault="00070D84" w:rsidP="00411C6E">
      <w:r w:rsidRPr="00714ED4">
        <w:t>I have read the conditions relating to the provision of the grant and I agree to comply with the conditions</w:t>
      </w:r>
      <w:r w:rsidR="006A486B" w:rsidRPr="006A486B">
        <w:t xml:space="preserve"> </w:t>
      </w:r>
    </w:p>
    <w:p w14:paraId="34699959" w14:textId="77777777" w:rsidR="00411C6E" w:rsidRDefault="006A486B" w:rsidP="00411C6E">
      <w:r>
        <w:t>Signature _____________________________________________________</w:t>
      </w:r>
    </w:p>
    <w:p w14:paraId="3044DA14" w14:textId="1AB1B95E" w:rsidR="006A486B" w:rsidRDefault="006A486B" w:rsidP="00411C6E">
      <w:r>
        <w:t>Name (in capitals) ______________________________________________</w:t>
      </w:r>
    </w:p>
    <w:p w14:paraId="6F86B7FD" w14:textId="77777777" w:rsidR="00411C6E" w:rsidRDefault="006A486B" w:rsidP="007939BE">
      <w:pPr>
        <w:spacing w:after="360"/>
      </w:pPr>
      <w:r>
        <w:t>Position ___________</w:t>
      </w:r>
      <w:r>
        <w:softHyphen/>
        <w:t>___________</w:t>
      </w:r>
      <w:r w:rsidR="00411C6E">
        <w:t>_______________________________</w:t>
      </w:r>
    </w:p>
    <w:p w14:paraId="2F83D77C" w14:textId="77777777" w:rsidR="002F7E50" w:rsidRDefault="002F7E50" w:rsidP="00411C6E"/>
    <w:p w14:paraId="5EC690C0" w14:textId="0DAC8C02" w:rsidR="002F6924" w:rsidRDefault="006A486B" w:rsidP="00411C6E">
      <w:r w:rsidRPr="00995398">
        <w:t xml:space="preserve">© Crown copyright </w:t>
      </w:r>
      <w:r w:rsidR="006D4302" w:rsidRPr="00995398">
        <w:t>201</w:t>
      </w:r>
      <w:r w:rsidR="006D4302">
        <w:t>6</w:t>
      </w:r>
    </w:p>
    <w:sectPr w:rsidR="002F6924" w:rsidSect="006A486B">
      <w:footerReference w:type="default" r:id="rId13"/>
      <w:headerReference w:type="first" r:id="rId14"/>
      <w:footerReference w:type="first" r:id="rId15"/>
      <w:pgSz w:w="11906" w:h="16838" w:code="9"/>
      <w:pgMar w:top="709" w:right="1080" w:bottom="568" w:left="1080" w:header="426" w:footer="39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7B168" w14:textId="77777777" w:rsidR="003949DB" w:rsidRDefault="003949DB" w:rsidP="002B6D93">
      <w:r>
        <w:separator/>
      </w:r>
    </w:p>
    <w:p w14:paraId="287DDCFE" w14:textId="77777777" w:rsidR="003949DB" w:rsidRDefault="003949DB"/>
  </w:endnote>
  <w:endnote w:type="continuationSeparator" w:id="0">
    <w:p w14:paraId="61459959" w14:textId="77777777" w:rsidR="003949DB" w:rsidRDefault="003949DB" w:rsidP="002B6D93">
      <w:r>
        <w:continuationSeparator/>
      </w:r>
    </w:p>
    <w:p w14:paraId="4618E431" w14:textId="77777777" w:rsidR="003949DB" w:rsidRDefault="0039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AEA0" w14:textId="18A5DBF3" w:rsidR="00070D84" w:rsidRPr="00BE7018" w:rsidRDefault="00070D84" w:rsidP="00BE7018">
    <w:pPr>
      <w:pStyle w:val="CopyrightBox"/>
      <w:tabs>
        <w:tab w:val="left" w:pos="7088"/>
      </w:tabs>
      <w:spacing w:before="2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E66" w14:textId="307945E1" w:rsidR="00070D84" w:rsidRPr="006E6ADB" w:rsidRDefault="00070D84" w:rsidP="004A3626">
    <w:pPr>
      <w:pStyle w:val="CopyrightBox"/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  <w:r>
      <w:rPr>
        <w:szCs w:val="20"/>
      </w:rPr>
      <w:t xml:space="preserve">Published: </w:t>
    </w:r>
    <w:r w:rsidR="00E37629">
      <w:rPr>
        <w:szCs w:val="20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D18FE" w14:textId="77777777" w:rsidR="003949DB" w:rsidRDefault="003949DB" w:rsidP="002B6D93">
      <w:r>
        <w:separator/>
      </w:r>
    </w:p>
    <w:p w14:paraId="0E847B3A" w14:textId="77777777" w:rsidR="003949DB" w:rsidRDefault="003949DB"/>
  </w:footnote>
  <w:footnote w:type="continuationSeparator" w:id="0">
    <w:p w14:paraId="1B899164" w14:textId="77777777" w:rsidR="003949DB" w:rsidRDefault="003949DB" w:rsidP="002B6D93">
      <w:r>
        <w:continuationSeparator/>
      </w:r>
    </w:p>
    <w:p w14:paraId="079B74EF" w14:textId="77777777" w:rsidR="003949DB" w:rsidRDefault="003949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908F1" w14:textId="0518A525" w:rsidR="00E37629" w:rsidRPr="0023617E" w:rsidRDefault="0023617E" w:rsidP="0023617E">
    <w:pPr>
      <w:rPr>
        <w:color w:val="FF0000"/>
        <w:sz w:val="40"/>
        <w:szCs w:val="40"/>
      </w:rPr>
    </w:pPr>
    <w:r w:rsidRPr="0023617E">
      <w:rPr>
        <w:color w:val="FF0000"/>
        <w:sz w:val="40"/>
        <w:szCs w:val="40"/>
      </w:rPr>
      <w:t>This document has been withdra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19759D"/>
    <w:multiLevelType w:val="hybridMultilevel"/>
    <w:tmpl w:val="7E7E1180"/>
    <w:lvl w:ilvl="0" w:tplc="BE5ED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87E77"/>
    <w:multiLevelType w:val="hybridMultilevel"/>
    <w:tmpl w:val="B89CD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6ED6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70D84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A773F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3617E"/>
    <w:rsid w:val="00237593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AA4"/>
    <w:rsid w:val="002E463F"/>
    <w:rsid w:val="002E4E9A"/>
    <w:rsid w:val="002E508B"/>
    <w:rsid w:val="002E5F9F"/>
    <w:rsid w:val="002E7849"/>
    <w:rsid w:val="002F6924"/>
    <w:rsid w:val="002F7128"/>
    <w:rsid w:val="002F7E50"/>
    <w:rsid w:val="00300F99"/>
    <w:rsid w:val="00342F8B"/>
    <w:rsid w:val="00361752"/>
    <w:rsid w:val="00374981"/>
    <w:rsid w:val="003810D8"/>
    <w:rsid w:val="003853A4"/>
    <w:rsid w:val="003949DB"/>
    <w:rsid w:val="003A1CC2"/>
    <w:rsid w:val="003C60B5"/>
    <w:rsid w:val="003D1EFE"/>
    <w:rsid w:val="003E1329"/>
    <w:rsid w:val="00400E1D"/>
    <w:rsid w:val="00403D1C"/>
    <w:rsid w:val="00411C6E"/>
    <w:rsid w:val="004216FF"/>
    <w:rsid w:val="004242C5"/>
    <w:rsid w:val="004339FB"/>
    <w:rsid w:val="00441DED"/>
    <w:rsid w:val="004509BE"/>
    <w:rsid w:val="00456560"/>
    <w:rsid w:val="0046141C"/>
    <w:rsid w:val="00470223"/>
    <w:rsid w:val="004866AD"/>
    <w:rsid w:val="004A3626"/>
    <w:rsid w:val="004A3E98"/>
    <w:rsid w:val="004C5600"/>
    <w:rsid w:val="004D13A3"/>
    <w:rsid w:val="004D73C6"/>
    <w:rsid w:val="004E6CD9"/>
    <w:rsid w:val="004F20E3"/>
    <w:rsid w:val="004F211A"/>
    <w:rsid w:val="004F3159"/>
    <w:rsid w:val="004F4AEF"/>
    <w:rsid w:val="00500A88"/>
    <w:rsid w:val="005247AD"/>
    <w:rsid w:val="00527F85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E3024"/>
    <w:rsid w:val="005F107C"/>
    <w:rsid w:val="006062EC"/>
    <w:rsid w:val="0060702F"/>
    <w:rsid w:val="006108B3"/>
    <w:rsid w:val="006237FB"/>
    <w:rsid w:val="00635D57"/>
    <w:rsid w:val="006418B2"/>
    <w:rsid w:val="00642404"/>
    <w:rsid w:val="00647EFA"/>
    <w:rsid w:val="00652973"/>
    <w:rsid w:val="006558CA"/>
    <w:rsid w:val="00657E79"/>
    <w:rsid w:val="006606F5"/>
    <w:rsid w:val="0067185E"/>
    <w:rsid w:val="00671D5B"/>
    <w:rsid w:val="006775FA"/>
    <w:rsid w:val="00684973"/>
    <w:rsid w:val="0068544D"/>
    <w:rsid w:val="00695D08"/>
    <w:rsid w:val="006A27AA"/>
    <w:rsid w:val="006A3602"/>
    <w:rsid w:val="006A486B"/>
    <w:rsid w:val="006B1F9F"/>
    <w:rsid w:val="006C382D"/>
    <w:rsid w:val="006D1162"/>
    <w:rsid w:val="006D4302"/>
    <w:rsid w:val="006E6ADB"/>
    <w:rsid w:val="006E7F39"/>
    <w:rsid w:val="006F1F96"/>
    <w:rsid w:val="00700B01"/>
    <w:rsid w:val="00702EBF"/>
    <w:rsid w:val="00713414"/>
    <w:rsid w:val="00714ED4"/>
    <w:rsid w:val="00727EC4"/>
    <w:rsid w:val="00730350"/>
    <w:rsid w:val="0073516C"/>
    <w:rsid w:val="007403F5"/>
    <w:rsid w:val="007426B3"/>
    <w:rsid w:val="00743353"/>
    <w:rsid w:val="0075096B"/>
    <w:rsid w:val="0075164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39BE"/>
    <w:rsid w:val="00794F29"/>
    <w:rsid w:val="007A2250"/>
    <w:rsid w:val="007A5759"/>
    <w:rsid w:val="007B3CFE"/>
    <w:rsid w:val="007C19E4"/>
    <w:rsid w:val="007C41A5"/>
    <w:rsid w:val="007C58BE"/>
    <w:rsid w:val="007D080B"/>
    <w:rsid w:val="007E6302"/>
    <w:rsid w:val="00816E77"/>
    <w:rsid w:val="00831263"/>
    <w:rsid w:val="00831DB7"/>
    <w:rsid w:val="00832EBF"/>
    <w:rsid w:val="008366CB"/>
    <w:rsid w:val="00837F3A"/>
    <w:rsid w:val="008554F8"/>
    <w:rsid w:val="008620F3"/>
    <w:rsid w:val="00863986"/>
    <w:rsid w:val="0086625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B657A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3027C"/>
    <w:rsid w:val="00951C56"/>
    <w:rsid w:val="0095599F"/>
    <w:rsid w:val="0096424B"/>
    <w:rsid w:val="00972EFD"/>
    <w:rsid w:val="00995398"/>
    <w:rsid w:val="009B32FA"/>
    <w:rsid w:val="009C73CF"/>
    <w:rsid w:val="009E00AE"/>
    <w:rsid w:val="009E09D3"/>
    <w:rsid w:val="009E6E74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F0989"/>
    <w:rsid w:val="00AF2191"/>
    <w:rsid w:val="00AF785C"/>
    <w:rsid w:val="00B336AF"/>
    <w:rsid w:val="00B33E19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E7018"/>
    <w:rsid w:val="00BF13F8"/>
    <w:rsid w:val="00C01CFF"/>
    <w:rsid w:val="00C026F2"/>
    <w:rsid w:val="00C02D89"/>
    <w:rsid w:val="00C0754F"/>
    <w:rsid w:val="00C15B78"/>
    <w:rsid w:val="00C2207B"/>
    <w:rsid w:val="00C22BA0"/>
    <w:rsid w:val="00C2496D"/>
    <w:rsid w:val="00C278D7"/>
    <w:rsid w:val="00C43BD1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46264"/>
    <w:rsid w:val="00D65AF2"/>
    <w:rsid w:val="00D660A1"/>
    <w:rsid w:val="00D92274"/>
    <w:rsid w:val="00D94339"/>
    <w:rsid w:val="00D9707F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37629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D2F1C"/>
    <w:rsid w:val="00ED3D05"/>
    <w:rsid w:val="00EE64AE"/>
    <w:rsid w:val="00EF0CCD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D719D"/>
    <w:rsid w:val="00FE1B88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336AF"/>
    <w:pPr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36AF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336AF"/>
    <w:pPr>
      <w:spacing w:before="36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36AF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basedOn w:val="Heading4Char"/>
    <w:link w:val="DeptBullets"/>
    <w:rsid w:val="00DA0AD5"/>
    <w:rPr>
      <w:b w:val="0"/>
      <w:bCs w:val="0"/>
      <w:color w:val="000000" w:themeColor="text1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6C22EC-4880-4187-AAAA-2D82DA4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0FABF8-85A2-417C-98C8-C07E2A6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89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FS-V1.2</dc:description>
  <cp:lastModifiedBy>PASSI, Joe</cp:lastModifiedBy>
  <cp:revision>6</cp:revision>
  <cp:lastPrinted>2014-07-30T10:28:00Z</cp:lastPrinted>
  <dcterms:created xsi:type="dcterms:W3CDTF">2016-02-05T16:10:00Z</dcterms:created>
  <dcterms:modified xsi:type="dcterms:W3CDTF">2016-05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</Properties>
</file>